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EE5FC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14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3C20AF" w:rsidRDefault="009043B2" w:rsidP="003015E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74332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а поставку</w:t>
      </w:r>
      <w:r w:rsidR="000F7F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74332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товаров медицинского назначения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EE5FC6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5FC6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0712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701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71248">
        <w:rPr>
          <w:rFonts w:ascii="Times New Roman" w:eastAsia="Times New Roman" w:hAnsi="Times New Roman"/>
          <w:sz w:val="24"/>
          <w:szCs w:val="24"/>
          <w:lang w:eastAsia="ru-RU"/>
        </w:rPr>
        <w:t xml:space="preserve">020 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7B2" w:rsidRPr="009757B2" w:rsidRDefault="009043B2" w:rsidP="0074332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D7C1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</w:t>
      </w:r>
      <w:r w:rsidR="00743320" w:rsidRPr="0074332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товаров медицинского назначения</w:t>
      </w:r>
    </w:p>
    <w:p w:rsidR="00956808" w:rsidRPr="009757B2" w:rsidRDefault="009043B2" w:rsidP="00CE41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2E75D5" w:rsidRPr="009757B2">
        <w:rPr>
          <w:rFonts w:ascii="Times New Roman" w:eastAsia="Times New Roman" w:hAnsi="Times New Roman"/>
          <w:bCs/>
          <w:sz w:val="24"/>
          <w:szCs w:val="24"/>
          <w:lang w:eastAsia="ru-RU"/>
        </w:rPr>
        <w:t>астное</w:t>
      </w:r>
      <w:r w:rsidR="002E75D5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9757B2">
        <w:rPr>
          <w:rFonts w:ascii="Times New Roman" w:hAnsi="Times New Roman"/>
          <w:sz w:val="24"/>
          <w:szCs w:val="24"/>
        </w:rPr>
        <w:t>УЗ «</w:t>
      </w:r>
      <w:r w:rsidR="002E75D5" w:rsidRPr="009757B2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9757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6D0852" w:rsidRDefault="009043B2" w:rsidP="00FE4EC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8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6D08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D4297F" w:rsidRPr="006D0852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FE4ECE" w:rsidRPr="00FE4ECE">
        <w:rPr>
          <w:rFonts w:ascii="Times New Roman" w:eastAsia="Times New Roman" w:hAnsi="Times New Roman"/>
          <w:sz w:val="24"/>
          <w:szCs w:val="24"/>
          <w:lang w:eastAsia="ru-RU"/>
        </w:rPr>
        <w:t xml:space="preserve">товаров медицинского назначения </w:t>
      </w:r>
      <w:r w:rsidR="000F7F3C" w:rsidRPr="006D085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</w:t>
      </w:r>
      <w:r w:rsidR="00575E67" w:rsidRPr="006D0852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 w:rsidR="005F604D" w:rsidRPr="006D08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 w:rsidRPr="006D0852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 w:rsidRPr="006D08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 w:rsidRPr="006D0852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6D0852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6D0852">
        <w:rPr>
          <w:rFonts w:ascii="Times New Roman" w:hAnsi="Times New Roman"/>
          <w:sz w:val="24"/>
          <w:szCs w:val="24"/>
        </w:rPr>
        <w:t>УЗ «РЖД-Медицина» г. Калуга»</w:t>
      </w:r>
      <w:r w:rsidR="00463C0F" w:rsidRPr="006D08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5FC6" w:rsidRDefault="00E3076D" w:rsidP="00EE5FC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5F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EE5F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EE5F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EE5F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9757B2" w:rsidRPr="00EE5F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E5FC6" w:rsidRPr="00EE5FC6">
        <w:rPr>
          <w:rFonts w:ascii="Times New Roman" w:eastAsia="Times New Roman" w:hAnsi="Times New Roman"/>
          <w:bCs/>
          <w:sz w:val="24"/>
          <w:szCs w:val="24"/>
          <w:lang w:eastAsia="ru-RU"/>
        </w:rPr>
        <w:t>628 246 руб. 83 коп. (Шестьсот двадцать восемь тысяч двести сорок шесть руб. 83 коп.)</w:t>
      </w:r>
    </w:p>
    <w:p w:rsidR="006079AA" w:rsidRPr="00EE5FC6" w:rsidRDefault="009043B2" w:rsidP="00EE5FC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5F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EE5F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EE5F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EE5F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EE5F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E5FC6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EE5F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EE5F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EE5FC6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EE5F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EE5F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EE5FC6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EE5FC6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EE5FC6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EE5FC6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EE5FC6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EE5FC6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EE5FC6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EE5F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EE5F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432A0" w:rsidRPr="00984D79" w:rsidRDefault="00F24530" w:rsidP="006079AA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EE5FC6">
        <w:rPr>
          <w:rFonts w:ascii="Times New Roman" w:eastAsia="Times New Roman" w:hAnsi="Times New Roman"/>
          <w:bCs/>
          <w:sz w:val="24"/>
          <w:szCs w:val="24"/>
          <w:lang w:eastAsia="ru-RU"/>
        </w:rPr>
        <w:t>31</w:t>
      </w:r>
      <w:r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FE4ECE">
        <w:rPr>
          <w:rFonts w:ascii="Times New Roman" w:eastAsia="Times New Roman" w:hAnsi="Times New Roman"/>
          <w:bCs/>
          <w:sz w:val="24"/>
          <w:szCs w:val="24"/>
          <w:lang w:eastAsia="ru-RU"/>
        </w:rPr>
        <w:t>января</w:t>
      </w:r>
      <w:r w:rsidR="00D4297F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E4ECE">
        <w:rPr>
          <w:rFonts w:ascii="Times New Roman" w:eastAsia="Times New Roman" w:hAnsi="Times New Roman"/>
          <w:bCs/>
          <w:sz w:val="24"/>
          <w:szCs w:val="24"/>
          <w:lang w:eastAsia="ru-RU"/>
        </w:rPr>
        <w:t>2020</w:t>
      </w:r>
      <w:r w:rsidR="000C352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Default="007E17A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</w:t>
            </w:r>
            <w:r w:rsidR="00AF2521">
              <w:rPr>
                <w:rFonts w:ascii="Times New Roman" w:hAnsi="Times New Roman"/>
                <w:sz w:val="24"/>
                <w:szCs w:val="24"/>
              </w:rPr>
              <w:t xml:space="preserve"> части</w:t>
            </w:r>
          </w:p>
          <w:p w:rsidR="005A4B68" w:rsidRPr="003C20AF" w:rsidRDefault="005A4B6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0646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М.К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EE5FC6" w:rsidRDefault="003D09E4" w:rsidP="00EE5FC6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EE5FC6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5FC6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823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кабинет </w:t>
      </w:r>
      <w:r w:rsidR="00EE5FC6" w:rsidRPr="00EE5FC6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ей аптекой </w:t>
      </w:r>
    </w:p>
    <w:p w:rsidR="00D501FC" w:rsidRPr="003C20AF" w:rsidRDefault="00D501FC" w:rsidP="00EE5FC6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EE5FC6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EE5FC6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EE5FC6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823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</w:t>
      </w:r>
      <w:r w:rsidR="00540333" w:rsidRPr="003C20AF">
        <w:rPr>
          <w:rFonts w:ascii="Times New Roman" w:hAnsi="Times New Roman"/>
          <w:sz w:val="24"/>
          <w:szCs w:val="24"/>
        </w:rPr>
        <w:t>присутствовали представители</w:t>
      </w:r>
      <w:r w:rsidRPr="003C20AF">
        <w:rPr>
          <w:rFonts w:ascii="Times New Roman" w:hAnsi="Times New Roman"/>
          <w:sz w:val="24"/>
          <w:szCs w:val="24"/>
        </w:rPr>
        <w:t xml:space="preserve">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D4297F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923292" w:rsidP="00EF45B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2F68A3">
              <w:rPr>
                <w:sz w:val="24"/>
                <w:szCs w:val="24"/>
              </w:rPr>
              <w:t>№</w:t>
            </w:r>
            <w:r w:rsidR="00EE5FC6">
              <w:rPr>
                <w:sz w:val="24"/>
                <w:szCs w:val="24"/>
              </w:rPr>
              <w:t>14</w:t>
            </w:r>
            <w:r w:rsidR="00995B7D">
              <w:rPr>
                <w:sz w:val="24"/>
                <w:szCs w:val="24"/>
              </w:rPr>
              <w:t>.1</w:t>
            </w:r>
            <w:r w:rsidR="0038435F">
              <w:rPr>
                <w:sz w:val="24"/>
                <w:szCs w:val="24"/>
              </w:rPr>
              <w:t xml:space="preserve"> </w:t>
            </w:r>
            <w:r w:rsidR="00540333" w:rsidRPr="00A33B63">
              <w:rPr>
                <w:sz w:val="24"/>
                <w:szCs w:val="24"/>
              </w:rPr>
              <w:t>от</w:t>
            </w:r>
            <w:r w:rsidRPr="00A33B63">
              <w:rPr>
                <w:sz w:val="24"/>
                <w:szCs w:val="24"/>
              </w:rPr>
              <w:t xml:space="preserve"> </w:t>
            </w:r>
            <w:r w:rsidR="00EE5FC6">
              <w:rPr>
                <w:sz w:val="24"/>
                <w:szCs w:val="24"/>
              </w:rPr>
              <w:t>05.02</w:t>
            </w:r>
            <w:r w:rsidR="00EF45BD">
              <w:rPr>
                <w:sz w:val="24"/>
                <w:szCs w:val="24"/>
              </w:rPr>
              <w:t>.2020</w:t>
            </w:r>
            <w:r w:rsidR="00B14098" w:rsidRPr="00A33B63">
              <w:rPr>
                <w:sz w:val="24"/>
                <w:szCs w:val="24"/>
              </w:rPr>
              <w:t xml:space="preserve"> </w:t>
            </w:r>
            <w:r w:rsidR="00DB0AC8" w:rsidRPr="00A33B63">
              <w:rPr>
                <w:sz w:val="24"/>
                <w:szCs w:val="24"/>
              </w:rPr>
              <w:t>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C6" w:rsidRDefault="00995B7D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EE5FC6">
              <w:rPr>
                <w:sz w:val="24"/>
                <w:szCs w:val="24"/>
              </w:rPr>
              <w:t xml:space="preserve">Компания </w:t>
            </w:r>
          </w:p>
          <w:p w:rsidR="001A505F" w:rsidRPr="00BB3A1A" w:rsidRDefault="00EE5FC6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экс-Интер</w:t>
            </w:r>
            <w:proofErr w:type="spellEnd"/>
            <w:r w:rsidR="00995B7D">
              <w:rPr>
                <w:sz w:val="24"/>
                <w:szCs w:val="24"/>
              </w:rPr>
              <w:t>»</w:t>
            </w:r>
          </w:p>
          <w:p w:rsidR="00DB0AC8" w:rsidRPr="00DB4419" w:rsidRDefault="001A505F" w:rsidP="00EE5FC6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 w:rsidRPr="00BB3A1A">
              <w:rPr>
                <w:sz w:val="24"/>
                <w:szCs w:val="24"/>
              </w:rPr>
              <w:t xml:space="preserve">ИНН </w:t>
            </w:r>
            <w:r w:rsidR="00EE5FC6">
              <w:rPr>
                <w:sz w:val="24"/>
                <w:szCs w:val="24"/>
              </w:rPr>
              <w:t>971804348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DB4419" w:rsidRDefault="00EE5FC6" w:rsidP="00CF036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26 000</w:t>
            </w:r>
            <w:r w:rsidR="00995B7D">
              <w:rPr>
                <w:sz w:val="24"/>
                <w:szCs w:val="24"/>
              </w:rPr>
              <w:t>, 00</w:t>
            </w:r>
          </w:p>
        </w:tc>
      </w:tr>
      <w:tr w:rsidR="00D4297F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D4297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D4297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8A3">
              <w:rPr>
                <w:rFonts w:ascii="Times New Roman" w:hAnsi="Times New Roman"/>
                <w:sz w:val="24"/>
                <w:szCs w:val="24"/>
              </w:rPr>
              <w:t>№</w:t>
            </w:r>
            <w:r w:rsidR="00EE5FC6">
              <w:rPr>
                <w:rFonts w:ascii="Times New Roman" w:hAnsi="Times New Roman"/>
                <w:sz w:val="24"/>
                <w:szCs w:val="24"/>
              </w:rPr>
              <w:t>14</w:t>
            </w:r>
            <w:r w:rsidR="00995B7D">
              <w:rPr>
                <w:rFonts w:ascii="Times New Roman" w:hAnsi="Times New Roman"/>
                <w:sz w:val="24"/>
                <w:szCs w:val="24"/>
              </w:rPr>
              <w:t>.2</w:t>
            </w:r>
            <w:r w:rsidR="002F6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FC6">
              <w:rPr>
                <w:rFonts w:ascii="Times New Roman" w:hAnsi="Times New Roman"/>
                <w:sz w:val="24"/>
                <w:szCs w:val="24"/>
              </w:rPr>
              <w:t>от 05.02</w:t>
            </w:r>
            <w:r w:rsidR="00EF45BD">
              <w:rPr>
                <w:rFonts w:ascii="Times New Roman" w:hAnsi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5" w:rsidRDefault="00995B7D" w:rsidP="00D429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1E4255">
              <w:rPr>
                <w:rFonts w:ascii="Times New Roman" w:hAnsi="Times New Roman"/>
                <w:sz w:val="24"/>
                <w:szCs w:val="24"/>
              </w:rPr>
              <w:t xml:space="preserve">Компания </w:t>
            </w:r>
          </w:p>
          <w:p w:rsidR="00D4297F" w:rsidRPr="002A3500" w:rsidRDefault="001E4255" w:rsidP="00D429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ль-Калуга</w:t>
            </w:r>
            <w:r w:rsidR="00995B7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4297F" w:rsidRPr="00D4297F" w:rsidRDefault="00D4297F" w:rsidP="001E42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500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1E4255">
              <w:rPr>
                <w:rFonts w:ascii="Times New Roman" w:hAnsi="Times New Roman"/>
                <w:sz w:val="24"/>
                <w:szCs w:val="24"/>
              </w:rPr>
              <w:t>402711888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1E4255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 934,5</w:t>
            </w:r>
            <w:bookmarkStart w:id="0" w:name="_GoBack"/>
            <w:bookmarkEnd w:id="0"/>
            <w:r w:rsidR="00AF25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B7387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B73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М.К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D429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97F" w:rsidRPr="00AB3961" w:rsidRDefault="00D429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D4297F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0401"/>
    <w:rsid w:val="00011A32"/>
    <w:rsid w:val="00015394"/>
    <w:rsid w:val="0002629E"/>
    <w:rsid w:val="00043041"/>
    <w:rsid w:val="00053905"/>
    <w:rsid w:val="00063B3B"/>
    <w:rsid w:val="0006605C"/>
    <w:rsid w:val="00071248"/>
    <w:rsid w:val="000742E6"/>
    <w:rsid w:val="00076B06"/>
    <w:rsid w:val="000841E3"/>
    <w:rsid w:val="00095897"/>
    <w:rsid w:val="000B7DA5"/>
    <w:rsid w:val="000C3521"/>
    <w:rsid w:val="000C48EA"/>
    <w:rsid w:val="000C67BE"/>
    <w:rsid w:val="000D3DDF"/>
    <w:rsid w:val="000E0915"/>
    <w:rsid w:val="000F71F8"/>
    <w:rsid w:val="000F7F3C"/>
    <w:rsid w:val="0010111C"/>
    <w:rsid w:val="00113F1F"/>
    <w:rsid w:val="00116122"/>
    <w:rsid w:val="00122AAA"/>
    <w:rsid w:val="00131272"/>
    <w:rsid w:val="00133036"/>
    <w:rsid w:val="001515F3"/>
    <w:rsid w:val="00153FE4"/>
    <w:rsid w:val="00154D69"/>
    <w:rsid w:val="00157413"/>
    <w:rsid w:val="00162D80"/>
    <w:rsid w:val="001651F1"/>
    <w:rsid w:val="00170255"/>
    <w:rsid w:val="00176C04"/>
    <w:rsid w:val="00190A6D"/>
    <w:rsid w:val="0019243D"/>
    <w:rsid w:val="001A505F"/>
    <w:rsid w:val="001A5804"/>
    <w:rsid w:val="001A59BB"/>
    <w:rsid w:val="001B499F"/>
    <w:rsid w:val="001C66AF"/>
    <w:rsid w:val="001C7CE2"/>
    <w:rsid w:val="001E4255"/>
    <w:rsid w:val="001F1685"/>
    <w:rsid w:val="00214182"/>
    <w:rsid w:val="0022157C"/>
    <w:rsid w:val="00223AAA"/>
    <w:rsid w:val="0022642D"/>
    <w:rsid w:val="002421FE"/>
    <w:rsid w:val="002427DA"/>
    <w:rsid w:val="00271C26"/>
    <w:rsid w:val="00290045"/>
    <w:rsid w:val="00290A5B"/>
    <w:rsid w:val="002A27CC"/>
    <w:rsid w:val="002A3500"/>
    <w:rsid w:val="002A568E"/>
    <w:rsid w:val="002C562B"/>
    <w:rsid w:val="002D2298"/>
    <w:rsid w:val="002D781E"/>
    <w:rsid w:val="002E75D5"/>
    <w:rsid w:val="002F2EA4"/>
    <w:rsid w:val="002F68A3"/>
    <w:rsid w:val="003015E5"/>
    <w:rsid w:val="003068BD"/>
    <w:rsid w:val="00325DE2"/>
    <w:rsid w:val="00327E5D"/>
    <w:rsid w:val="00332553"/>
    <w:rsid w:val="00340810"/>
    <w:rsid w:val="00351277"/>
    <w:rsid w:val="00356215"/>
    <w:rsid w:val="00357012"/>
    <w:rsid w:val="00363B8B"/>
    <w:rsid w:val="003648BC"/>
    <w:rsid w:val="0038435F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0646C"/>
    <w:rsid w:val="0041771B"/>
    <w:rsid w:val="00435508"/>
    <w:rsid w:val="00456AA0"/>
    <w:rsid w:val="00461011"/>
    <w:rsid w:val="00463C0F"/>
    <w:rsid w:val="00465299"/>
    <w:rsid w:val="0047136F"/>
    <w:rsid w:val="004729E7"/>
    <w:rsid w:val="004A606C"/>
    <w:rsid w:val="004C06E5"/>
    <w:rsid w:val="004C11DC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40333"/>
    <w:rsid w:val="00550BF4"/>
    <w:rsid w:val="00556CE9"/>
    <w:rsid w:val="00570DF0"/>
    <w:rsid w:val="00571366"/>
    <w:rsid w:val="00575E67"/>
    <w:rsid w:val="005876A6"/>
    <w:rsid w:val="005933B3"/>
    <w:rsid w:val="005958D0"/>
    <w:rsid w:val="005A4B68"/>
    <w:rsid w:val="005B5757"/>
    <w:rsid w:val="005D6B21"/>
    <w:rsid w:val="005E1884"/>
    <w:rsid w:val="005E365D"/>
    <w:rsid w:val="005F5B77"/>
    <w:rsid w:val="005F604D"/>
    <w:rsid w:val="00600BF0"/>
    <w:rsid w:val="006028EE"/>
    <w:rsid w:val="006079AA"/>
    <w:rsid w:val="006234F4"/>
    <w:rsid w:val="0063707B"/>
    <w:rsid w:val="00673309"/>
    <w:rsid w:val="006762F9"/>
    <w:rsid w:val="006B680B"/>
    <w:rsid w:val="006B693F"/>
    <w:rsid w:val="006C710D"/>
    <w:rsid w:val="006D0852"/>
    <w:rsid w:val="006D154A"/>
    <w:rsid w:val="006F3660"/>
    <w:rsid w:val="00704AC5"/>
    <w:rsid w:val="00712BFC"/>
    <w:rsid w:val="00743320"/>
    <w:rsid w:val="007500DA"/>
    <w:rsid w:val="00754171"/>
    <w:rsid w:val="0075456E"/>
    <w:rsid w:val="00764F6D"/>
    <w:rsid w:val="00791F41"/>
    <w:rsid w:val="007A5BDE"/>
    <w:rsid w:val="007E17A1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86D7C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757B2"/>
    <w:rsid w:val="00980C33"/>
    <w:rsid w:val="00984D79"/>
    <w:rsid w:val="00993EE3"/>
    <w:rsid w:val="009948B7"/>
    <w:rsid w:val="00995B7D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F5202"/>
    <w:rsid w:val="009F5E52"/>
    <w:rsid w:val="00A0037E"/>
    <w:rsid w:val="00A02E83"/>
    <w:rsid w:val="00A33B63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E7502"/>
    <w:rsid w:val="00AF125D"/>
    <w:rsid w:val="00AF2521"/>
    <w:rsid w:val="00AF63B5"/>
    <w:rsid w:val="00B047C1"/>
    <w:rsid w:val="00B108B4"/>
    <w:rsid w:val="00B118BF"/>
    <w:rsid w:val="00B14098"/>
    <w:rsid w:val="00B207E2"/>
    <w:rsid w:val="00B5579F"/>
    <w:rsid w:val="00B6543B"/>
    <w:rsid w:val="00B70E07"/>
    <w:rsid w:val="00B73872"/>
    <w:rsid w:val="00B77F02"/>
    <w:rsid w:val="00B8686A"/>
    <w:rsid w:val="00B905EF"/>
    <w:rsid w:val="00B9372B"/>
    <w:rsid w:val="00BA50CE"/>
    <w:rsid w:val="00BA5213"/>
    <w:rsid w:val="00BB3A1A"/>
    <w:rsid w:val="00BC1F68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4297F"/>
    <w:rsid w:val="00D501FC"/>
    <w:rsid w:val="00D602E3"/>
    <w:rsid w:val="00D60403"/>
    <w:rsid w:val="00D61DB9"/>
    <w:rsid w:val="00DA238F"/>
    <w:rsid w:val="00DB0AC8"/>
    <w:rsid w:val="00DB4419"/>
    <w:rsid w:val="00DD58AB"/>
    <w:rsid w:val="00DD64E0"/>
    <w:rsid w:val="00E168FB"/>
    <w:rsid w:val="00E22D0C"/>
    <w:rsid w:val="00E3076D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EE5FC6"/>
    <w:rsid w:val="00EF3823"/>
    <w:rsid w:val="00EF45BD"/>
    <w:rsid w:val="00F118F0"/>
    <w:rsid w:val="00F24530"/>
    <w:rsid w:val="00F44772"/>
    <w:rsid w:val="00F60485"/>
    <w:rsid w:val="00F62109"/>
    <w:rsid w:val="00F667A8"/>
    <w:rsid w:val="00F76248"/>
    <w:rsid w:val="00F96B63"/>
    <w:rsid w:val="00FA27F7"/>
    <w:rsid w:val="00FB2621"/>
    <w:rsid w:val="00FD54B8"/>
    <w:rsid w:val="00FE3837"/>
    <w:rsid w:val="00FE4ECE"/>
    <w:rsid w:val="00FE5B1A"/>
    <w:rsid w:val="00FF3C1D"/>
    <w:rsid w:val="00FF5D4E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BA32-629C-4B26-A74E-20F52C62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4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Казакова А В.</cp:lastModifiedBy>
  <cp:revision>111</cp:revision>
  <cp:lastPrinted>2019-12-04T11:25:00Z</cp:lastPrinted>
  <dcterms:created xsi:type="dcterms:W3CDTF">2019-01-30T13:28:00Z</dcterms:created>
  <dcterms:modified xsi:type="dcterms:W3CDTF">2020-02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